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6001405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9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E6194">
            <w:rPr>
              <w:rFonts w:asciiTheme="minorHAnsi" w:hAnsiTheme="minorHAnsi" w:cstheme="minorHAnsi"/>
            </w:rPr>
            <w:t>9/14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2798366D" w:rsidR="006F0552" w:rsidRPr="00716300" w:rsidRDefault="005703E9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urlington Elementary</w:t>
          </w:r>
          <w:r w:rsidR="00FE6194">
            <w:rPr>
              <w:rFonts w:asciiTheme="minorHAnsi" w:hAnsiTheme="minorHAnsi" w:cstheme="minorHAnsi"/>
            </w:rPr>
            <w:t xml:space="preserve">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797E21B1" w:rsidR="00DE0B82" w:rsidRPr="00716300" w:rsidRDefault="005703E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xecutive Charter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6D8BDD55" w:rsidR="00DE0B82" w:rsidRPr="00716300" w:rsidRDefault="00FE6194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and Transportation </w:t>
          </w:r>
          <w:r w:rsidR="005703E9">
            <w:rPr>
              <w:rFonts w:asciiTheme="minorHAnsi" w:hAnsiTheme="minorHAnsi" w:cstheme="minorHAnsi"/>
            </w:rPr>
            <w:t>Burlington Elementary School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62A6A199" w:rsidR="008A2749" w:rsidRPr="008A2749" w:rsidRDefault="005703E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4/25/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37F61CC" w14:textId="77777777" w:rsidR="00FE6194" w:rsidRDefault="00FE6194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6</w:t>
          </w:r>
        </w:p>
        <w:p w14:paraId="03E9A220" w14:textId="0B68CB10" w:rsidR="00D072A8" w:rsidRPr="00DE0B82" w:rsidRDefault="00FE6194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Goal 1B:  Boone County Schools will ensure all students will receive rigorous and engaging instruction via a guaranteed and viable curriculum in every classroom, every day.  1.  Develop and implement consistent instructional frameworks at each level in all schools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F23F4BE" w14:textId="01B698CD" w:rsidR="00FE6194" w:rsidRDefault="00FE619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and contract for </w:t>
          </w:r>
          <w:r w:rsidR="005703E9">
            <w:rPr>
              <w:rFonts w:asciiTheme="minorHAnsi" w:hAnsiTheme="minorHAnsi" w:cstheme="minorHAnsi"/>
            </w:rPr>
            <w:t>Burlington Elementary School to Fort Harrod</w:t>
          </w:r>
          <w:r>
            <w:rPr>
              <w:rFonts w:asciiTheme="minorHAnsi" w:hAnsiTheme="minorHAnsi" w:cstheme="minorHAnsi"/>
            </w:rPr>
            <w:t xml:space="preserve"> with </w:t>
          </w:r>
          <w:r w:rsidR="005703E9">
            <w:rPr>
              <w:rFonts w:asciiTheme="minorHAnsi" w:hAnsiTheme="minorHAnsi" w:cstheme="minorHAnsi"/>
            </w:rPr>
            <w:t>Executive Charter</w:t>
          </w:r>
          <w:r w:rsidR="003931F9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 xml:space="preserve">on </w:t>
          </w:r>
        </w:p>
        <w:p w14:paraId="79965E23" w14:textId="5D6FA5BD" w:rsidR="00D072A8" w:rsidRPr="006F0552" w:rsidRDefault="005703E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4/25/2024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04E5C52F" w:rsidR="00D072A8" w:rsidRPr="006F0552" w:rsidRDefault="00FE619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4,</w:t>
          </w:r>
          <w:r w:rsidR="005703E9">
            <w:rPr>
              <w:rFonts w:asciiTheme="minorHAnsi" w:hAnsiTheme="minorHAnsi" w:cstheme="minorHAnsi"/>
            </w:rPr>
            <w:t>585</w:t>
          </w:r>
          <w:r>
            <w:rPr>
              <w:rFonts w:asciiTheme="minorHAnsi" w:hAnsiTheme="minorHAnsi" w:cstheme="minorHAnsi"/>
            </w:rPr>
            <w:t>.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37637436" w:rsidR="00DE0B82" w:rsidRDefault="00FE619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10408284" w:rsidR="00D072A8" w:rsidRPr="008A2749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FE6194">
            <w:rPr>
              <w:rFonts w:asciiTheme="minorHAnsi" w:hAnsiTheme="minorHAnsi" w:cstheme="minorHAnsi"/>
            </w:rPr>
            <w:t xml:space="preserve"> field trip and contract for </w:t>
          </w:r>
          <w:r w:rsidR="005703E9">
            <w:rPr>
              <w:rFonts w:asciiTheme="minorHAnsi" w:hAnsiTheme="minorHAnsi" w:cstheme="minorHAnsi"/>
            </w:rPr>
            <w:t>Burlington Elementary School</w:t>
          </w:r>
          <w:r w:rsidR="003931F9">
            <w:rPr>
              <w:rFonts w:asciiTheme="minorHAnsi" w:hAnsiTheme="minorHAnsi" w:cstheme="minorHAnsi"/>
            </w:rPr>
            <w:t xml:space="preserve"> </w:t>
          </w:r>
          <w:r w:rsidR="00FE6194">
            <w:rPr>
              <w:rFonts w:asciiTheme="minorHAnsi" w:hAnsiTheme="minorHAnsi" w:cstheme="minorHAnsi"/>
            </w:rPr>
            <w:t xml:space="preserve">with </w:t>
          </w:r>
          <w:r w:rsidR="005703E9">
            <w:rPr>
              <w:rFonts w:asciiTheme="minorHAnsi" w:hAnsiTheme="minorHAnsi" w:cstheme="minorHAnsi"/>
            </w:rPr>
            <w:t>Executive Charter</w:t>
          </w:r>
          <w:r w:rsidR="00FE6194">
            <w:rPr>
              <w:rFonts w:asciiTheme="minorHAnsi" w:hAnsiTheme="minorHAnsi" w:cstheme="minorHAnsi"/>
            </w:rPr>
            <w:t>, as presented.</w:t>
          </w:r>
          <w:r>
            <w:rPr>
              <w:rFonts w:asciiTheme="minorHAnsi" w:hAnsiTheme="minorHAnsi" w:cstheme="minorHAnsi"/>
            </w:rPr>
            <w:t xml:space="preserve"> 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64AFEB36" w:rsidR="00D072A8" w:rsidRPr="00D072A8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843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1DF1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1F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03E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C7DA2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57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CF6EB8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6A3E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102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  <w:rsid w:val="00FE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3-08-24T18:14:00Z</cp:lastPrinted>
  <dcterms:created xsi:type="dcterms:W3CDTF">2023-08-24T18:12:00Z</dcterms:created>
  <dcterms:modified xsi:type="dcterms:W3CDTF">2023-08-24T18:14:00Z</dcterms:modified>
</cp:coreProperties>
</file>